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44" w:rsidRPr="00C21D47" w:rsidRDefault="00EE0844" w:rsidP="00C21D47">
      <w:pPr>
        <w:jc w:val="both"/>
        <w:rPr>
          <w:sz w:val="28"/>
          <w:szCs w:val="28"/>
        </w:rPr>
      </w:pPr>
    </w:p>
    <w:p w:rsidR="00EE0844" w:rsidRPr="00C21D47" w:rsidRDefault="007C3464" w:rsidP="00C21D47">
      <w:pPr>
        <w:pStyle w:val="a3"/>
        <w:rPr>
          <w:b/>
          <w:szCs w:val="28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598687331" r:id="rId6"/>
        </w:objec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EE0844" w:rsidRPr="00C21D47" w:rsidRDefault="00EE0844" w:rsidP="00C21D47">
      <w:pPr>
        <w:pStyle w:val="a3"/>
        <w:rPr>
          <w:szCs w:val="28"/>
        </w:rPr>
      </w:pPr>
    </w:p>
    <w:p w:rsidR="00EE0844" w:rsidRPr="00C21D47" w:rsidRDefault="00F12A66" w:rsidP="00C21D47">
      <w:pPr>
        <w:pStyle w:val="a3"/>
        <w:rPr>
          <w:szCs w:val="28"/>
        </w:rPr>
      </w:pPr>
      <w:bookmarkStart w:id="0" w:name="_GoBack"/>
      <w:r>
        <w:rPr>
          <w:szCs w:val="28"/>
        </w:rPr>
        <w:t>от «24</w:t>
      </w:r>
      <w:r w:rsidR="00EE0844" w:rsidRPr="00C21D47">
        <w:rPr>
          <w:szCs w:val="28"/>
        </w:rPr>
        <w:t xml:space="preserve">» </w:t>
      </w:r>
      <w:r>
        <w:rPr>
          <w:szCs w:val="28"/>
        </w:rPr>
        <w:t>08</w:t>
      </w:r>
      <w:r w:rsidR="008B755F" w:rsidRPr="00C21D47">
        <w:rPr>
          <w:szCs w:val="28"/>
        </w:rPr>
        <w:t>.</w:t>
      </w:r>
      <w:r>
        <w:rPr>
          <w:szCs w:val="28"/>
        </w:rPr>
        <w:t xml:space="preserve">  2018</w:t>
      </w:r>
      <w:r w:rsidR="00EE0844" w:rsidRPr="00C21D47">
        <w:rPr>
          <w:szCs w:val="28"/>
        </w:rPr>
        <w:t xml:space="preserve"> г</w:t>
      </w:r>
      <w:r w:rsidR="008B755F" w:rsidRPr="00C21D47">
        <w:rPr>
          <w:szCs w:val="28"/>
        </w:rPr>
        <w:t>ода</w:t>
      </w:r>
      <w:r>
        <w:rPr>
          <w:szCs w:val="28"/>
        </w:rPr>
        <w:t xml:space="preserve"> № 88</w:t>
      </w:r>
    </w:p>
    <w:bookmarkEnd w:id="0"/>
    <w:p w:rsidR="00EE0844" w:rsidRPr="00C21D47" w:rsidRDefault="00EE0844" w:rsidP="00C21D47">
      <w:pPr>
        <w:pStyle w:val="a3"/>
        <w:rPr>
          <w:b/>
          <w:szCs w:val="28"/>
        </w:rPr>
      </w:pPr>
      <w:r w:rsidRPr="00C21D47">
        <w:rPr>
          <w:b/>
          <w:szCs w:val="28"/>
        </w:rPr>
        <w:t xml:space="preserve">              г. Богучар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 xml:space="preserve">Об  утверждении повестки дня </w:t>
      </w:r>
      <w:r w:rsidR="00F12A66">
        <w:rPr>
          <w:b/>
          <w:sz w:val="28"/>
          <w:szCs w:val="28"/>
        </w:rPr>
        <w:t xml:space="preserve">шестой </w:t>
      </w:r>
      <w:r w:rsidRPr="00C21D47">
        <w:rPr>
          <w:b/>
          <w:sz w:val="28"/>
          <w:szCs w:val="28"/>
        </w:rPr>
        <w:t>сессии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Совета народных депутатов  Богучарского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муниципального района Воронежской области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</w:p>
    <w:p w:rsidR="00EE0844" w:rsidRPr="00C21D47" w:rsidRDefault="00EE0844" w:rsidP="00C21D47">
      <w:pPr>
        <w:jc w:val="both"/>
        <w:rPr>
          <w:sz w:val="28"/>
          <w:szCs w:val="28"/>
        </w:rPr>
      </w:pPr>
    </w:p>
    <w:p w:rsidR="008B755F" w:rsidRPr="00C21D47" w:rsidRDefault="00EE0844" w:rsidP="00C21D47">
      <w:pPr>
        <w:jc w:val="both"/>
        <w:rPr>
          <w:sz w:val="28"/>
          <w:szCs w:val="28"/>
        </w:rPr>
      </w:pPr>
      <w:r w:rsidRPr="00C21D47">
        <w:rPr>
          <w:sz w:val="28"/>
          <w:szCs w:val="28"/>
        </w:rPr>
        <w:tab/>
        <w:t>В соответствии  с Уставом Богучарского муниципального района, решением Совета народных депутатов Богучарского муниципального района от</w:t>
      </w:r>
      <w:r w:rsidR="008B755F" w:rsidRPr="00C21D47">
        <w:rPr>
          <w:sz w:val="28"/>
          <w:szCs w:val="28"/>
        </w:rPr>
        <w:t xml:space="preserve"> 18</w:t>
      </w:r>
      <w:r w:rsidRPr="00C21D47">
        <w:rPr>
          <w:sz w:val="28"/>
          <w:szCs w:val="28"/>
        </w:rPr>
        <w:t>.0</w:t>
      </w:r>
      <w:r w:rsidR="008B755F" w:rsidRPr="00C21D47">
        <w:rPr>
          <w:sz w:val="28"/>
          <w:szCs w:val="28"/>
        </w:rPr>
        <w:t>9</w:t>
      </w:r>
      <w:r w:rsidRPr="00C21D47">
        <w:rPr>
          <w:sz w:val="28"/>
          <w:szCs w:val="28"/>
        </w:rPr>
        <w:t>.20</w:t>
      </w:r>
      <w:r w:rsidR="008B755F" w:rsidRPr="00C21D47">
        <w:rPr>
          <w:sz w:val="28"/>
          <w:szCs w:val="28"/>
        </w:rPr>
        <w:t>17</w:t>
      </w:r>
      <w:r w:rsidRPr="00C21D47">
        <w:rPr>
          <w:sz w:val="28"/>
          <w:szCs w:val="28"/>
        </w:rPr>
        <w:t xml:space="preserve"> № </w:t>
      </w:r>
      <w:r w:rsidR="008B755F" w:rsidRPr="00C21D47">
        <w:rPr>
          <w:sz w:val="28"/>
          <w:szCs w:val="28"/>
        </w:rPr>
        <w:t>4</w:t>
      </w:r>
      <w:r w:rsidRPr="00C21D47">
        <w:rPr>
          <w:sz w:val="28"/>
          <w:szCs w:val="28"/>
        </w:rPr>
        <w:t xml:space="preserve"> «Об утве</w:t>
      </w:r>
      <w:r w:rsidR="008B755F" w:rsidRPr="00C21D47">
        <w:rPr>
          <w:sz w:val="28"/>
          <w:szCs w:val="28"/>
        </w:rPr>
        <w:t>рждении Р</w:t>
      </w:r>
      <w:r w:rsidRPr="00C21D47">
        <w:rPr>
          <w:sz w:val="28"/>
          <w:szCs w:val="28"/>
        </w:rPr>
        <w:t>егламента Совета народных депутатов Богучарского муниципального района</w:t>
      </w:r>
      <w:r w:rsidR="008B755F" w:rsidRPr="00C21D47">
        <w:rPr>
          <w:sz w:val="28"/>
          <w:szCs w:val="28"/>
        </w:rPr>
        <w:t xml:space="preserve"> Воронежской области седьмого созыва</w:t>
      </w:r>
      <w:r w:rsidRPr="00C21D47">
        <w:rPr>
          <w:sz w:val="28"/>
          <w:szCs w:val="28"/>
        </w:rPr>
        <w:t xml:space="preserve">» Совет народных депутатов Богучарского муниципального района 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р е ш и л: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</w:p>
    <w:p w:rsidR="00EE0844" w:rsidRPr="00C21D47" w:rsidRDefault="00EE0844" w:rsidP="00C21D47">
      <w:pPr>
        <w:ind w:firstLine="708"/>
        <w:jc w:val="both"/>
        <w:rPr>
          <w:sz w:val="28"/>
          <w:szCs w:val="28"/>
        </w:rPr>
      </w:pPr>
      <w:r w:rsidRPr="00C21D47">
        <w:rPr>
          <w:sz w:val="28"/>
          <w:szCs w:val="28"/>
        </w:rPr>
        <w:t xml:space="preserve">Утвердить следующую повестку дня </w:t>
      </w:r>
      <w:r w:rsidR="00F12A66">
        <w:rPr>
          <w:sz w:val="28"/>
          <w:szCs w:val="28"/>
        </w:rPr>
        <w:t xml:space="preserve"> шестой </w:t>
      </w:r>
      <w:r w:rsidRPr="00C21D47">
        <w:rPr>
          <w:sz w:val="28"/>
          <w:szCs w:val="28"/>
        </w:rPr>
        <w:t>сессии Совета народных депутатов Богучарского муниципального района:</w:t>
      </w:r>
    </w:p>
    <w:p w:rsidR="00EE0844" w:rsidRPr="00C21D47" w:rsidRDefault="00EE0844" w:rsidP="00C21D47">
      <w:pPr>
        <w:ind w:firstLine="708"/>
        <w:jc w:val="both"/>
        <w:rPr>
          <w:sz w:val="28"/>
          <w:szCs w:val="28"/>
        </w:rPr>
      </w:pPr>
    </w:p>
    <w:p w:rsidR="00F12A66" w:rsidRPr="004E57E8" w:rsidRDefault="00F12A66" w:rsidP="00F12A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7E8">
        <w:rPr>
          <w:rFonts w:ascii="Times New Roman" w:hAnsi="Times New Roman"/>
          <w:sz w:val="28"/>
          <w:szCs w:val="28"/>
        </w:rPr>
        <w:t xml:space="preserve">О реализации муниципальной программы «Развитие  образования, физической культуры и спорта Богучарского муниципального района, утвержденной постановлением администрации Богучарского муниципального района от 30.12.2013 № 1095. </w:t>
      </w:r>
    </w:p>
    <w:p w:rsidR="00F12A66" w:rsidRPr="004E57E8" w:rsidRDefault="00F12A66" w:rsidP="00F12A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57E8">
        <w:rPr>
          <w:rFonts w:ascii="Times New Roman" w:hAnsi="Times New Roman"/>
          <w:sz w:val="28"/>
          <w:szCs w:val="28"/>
        </w:rPr>
        <w:t>2. Об утверждении Порядка назначения и проведения опроса граждан на территории Богучарского муниципального района.</w:t>
      </w:r>
    </w:p>
    <w:p w:rsidR="00F12A66" w:rsidRPr="004E57E8" w:rsidRDefault="00F12A66" w:rsidP="00F12A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3. Об утверждении Положения об организации и осуществлении мероприятий по работе с детьми и молодежью на территории Богучарского муниципального района.</w:t>
      </w:r>
    </w:p>
    <w:p w:rsidR="00F12A66" w:rsidRPr="004E57E8" w:rsidRDefault="00F12A66" w:rsidP="00F12A66">
      <w:pPr>
        <w:ind w:firstLine="708"/>
        <w:jc w:val="both"/>
        <w:rPr>
          <w:sz w:val="28"/>
          <w:szCs w:val="28"/>
        </w:rPr>
      </w:pPr>
      <w:r w:rsidRPr="004E57E8">
        <w:rPr>
          <w:sz w:val="28"/>
          <w:szCs w:val="28"/>
        </w:rPr>
        <w:t>4. О присвоении звания Почетный гражданин Богучарского муниципального района</w:t>
      </w:r>
      <w:r>
        <w:rPr>
          <w:sz w:val="28"/>
          <w:szCs w:val="28"/>
        </w:rPr>
        <w:t>.</w:t>
      </w:r>
    </w:p>
    <w:p w:rsidR="002729A5" w:rsidRDefault="002729A5" w:rsidP="00F12A66">
      <w:pPr>
        <w:pStyle w:val="a5"/>
        <w:jc w:val="both"/>
        <w:rPr>
          <w:rFonts w:ascii="Times New Roman" w:hAnsi="Times New Roman"/>
          <w:position w:val="-4"/>
          <w:sz w:val="28"/>
          <w:szCs w:val="28"/>
        </w:rPr>
      </w:pPr>
    </w:p>
    <w:p w:rsidR="00F12A66" w:rsidRDefault="00F12A66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Заместитель п</w:t>
      </w:r>
      <w:r w:rsidR="0010282A"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редседатель </w:t>
      </w:r>
    </w:p>
    <w:p w:rsidR="0010282A" w:rsidRPr="0010282A" w:rsidRDefault="0010282A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Совета народных депутатов </w:t>
      </w:r>
    </w:p>
    <w:p w:rsidR="0010282A" w:rsidRPr="0010282A" w:rsidRDefault="0010282A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Богучарского муниципального района                                   </w:t>
      </w:r>
      <w:r w:rsidR="00F12A66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И.М.Костенко</w:t>
      </w:r>
    </w:p>
    <w:p w:rsidR="0010282A" w:rsidRPr="0010282A" w:rsidRDefault="0010282A" w:rsidP="0010282A">
      <w:pPr>
        <w:jc w:val="both"/>
        <w:rPr>
          <w:b/>
          <w:sz w:val="28"/>
          <w:szCs w:val="28"/>
        </w:rPr>
      </w:pPr>
    </w:p>
    <w:p w:rsidR="0010282A" w:rsidRPr="0010282A" w:rsidRDefault="0010282A" w:rsidP="0010282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Глава Богучарского </w:t>
      </w:r>
    </w:p>
    <w:p w:rsidR="0010282A" w:rsidRPr="0010282A" w:rsidRDefault="0010282A" w:rsidP="0010282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10282A" w:rsidRPr="0010282A" w:rsidRDefault="0010282A" w:rsidP="0010282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>Воронежской области                                                                  В.В. Кузнецов</w:t>
      </w:r>
    </w:p>
    <w:p w:rsidR="00F2381C" w:rsidRPr="0010282A" w:rsidRDefault="00F2381C" w:rsidP="00C21D47">
      <w:pPr>
        <w:jc w:val="both"/>
        <w:rPr>
          <w:b/>
          <w:sz w:val="28"/>
          <w:szCs w:val="28"/>
        </w:rPr>
      </w:pPr>
    </w:p>
    <w:sectPr w:rsidR="00F2381C" w:rsidRPr="0010282A" w:rsidSect="005B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844"/>
    <w:rsid w:val="00016083"/>
    <w:rsid w:val="0004084E"/>
    <w:rsid w:val="000540DE"/>
    <w:rsid w:val="000A618F"/>
    <w:rsid w:val="000B4CC6"/>
    <w:rsid w:val="000B7C27"/>
    <w:rsid w:val="0010282A"/>
    <w:rsid w:val="00131B41"/>
    <w:rsid w:val="00230B94"/>
    <w:rsid w:val="002729A5"/>
    <w:rsid w:val="00392372"/>
    <w:rsid w:val="00593A07"/>
    <w:rsid w:val="00622865"/>
    <w:rsid w:val="00696EAA"/>
    <w:rsid w:val="006F4FA7"/>
    <w:rsid w:val="007121F0"/>
    <w:rsid w:val="007C3464"/>
    <w:rsid w:val="00800C98"/>
    <w:rsid w:val="008067D0"/>
    <w:rsid w:val="008B755F"/>
    <w:rsid w:val="008C7EAC"/>
    <w:rsid w:val="008D15BB"/>
    <w:rsid w:val="008F7054"/>
    <w:rsid w:val="00917C25"/>
    <w:rsid w:val="00AE6C6D"/>
    <w:rsid w:val="00B81152"/>
    <w:rsid w:val="00B877C2"/>
    <w:rsid w:val="00C21D47"/>
    <w:rsid w:val="00D90C58"/>
    <w:rsid w:val="00DC110B"/>
    <w:rsid w:val="00DE5B51"/>
    <w:rsid w:val="00E1186A"/>
    <w:rsid w:val="00E770FC"/>
    <w:rsid w:val="00EA5DA8"/>
    <w:rsid w:val="00EE0844"/>
    <w:rsid w:val="00F12A66"/>
    <w:rsid w:val="00F2381C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B794C5-7961-4507-A0BD-92D85909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44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0844"/>
    <w:pPr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E0844"/>
    <w:rPr>
      <w:rFonts w:eastAsia="Times New Roman"/>
      <w:color w:val="auto"/>
      <w:szCs w:val="20"/>
      <w:lang w:eastAsia="ru-RU"/>
    </w:rPr>
  </w:style>
  <w:style w:type="paragraph" w:styleId="a5">
    <w:name w:val="No Spacing"/>
    <w:uiPriority w:val="1"/>
    <w:qFormat/>
    <w:rsid w:val="00EE0844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a6">
    <w:name w:val="Комментарий пользователя"/>
    <w:basedOn w:val="a"/>
    <w:next w:val="a"/>
    <w:link w:val="a7"/>
    <w:rsid w:val="0010282A"/>
    <w:pPr>
      <w:overflowPunct/>
      <w:ind w:left="170"/>
    </w:pPr>
    <w:rPr>
      <w:rFonts w:ascii="Arial" w:hAnsi="Arial"/>
      <w:i/>
      <w:iCs/>
      <w:color w:val="000080"/>
    </w:rPr>
  </w:style>
  <w:style w:type="character" w:customStyle="1" w:styleId="a7">
    <w:name w:val="Комментарий пользователя Знак"/>
    <w:basedOn w:val="a0"/>
    <w:link w:val="a6"/>
    <w:rsid w:val="0010282A"/>
    <w:rPr>
      <w:rFonts w:ascii="Arial" w:eastAsia="Times New Roman" w:hAnsi="Arial"/>
      <w:i/>
      <w:i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E608-AE2A-4109-8FB5-24818BA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4</cp:revision>
  <cp:lastPrinted>2018-09-12T13:09:00Z</cp:lastPrinted>
  <dcterms:created xsi:type="dcterms:W3CDTF">2017-09-20T12:34:00Z</dcterms:created>
  <dcterms:modified xsi:type="dcterms:W3CDTF">2018-09-17T08:02:00Z</dcterms:modified>
</cp:coreProperties>
</file>